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47" w:rsidRDefault="00104C47" w:rsidP="00104C47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о проведении отбора с цель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субсидии сельскохозяйственным товаропроизводителям на возмещение части за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</w:t>
      </w:r>
    </w:p>
    <w:p w:rsidR="00104C47" w:rsidRDefault="00104C47" w:rsidP="00104C47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тбор)</w:t>
      </w:r>
    </w:p>
    <w:p w:rsidR="006570DC" w:rsidRDefault="006570DC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03D" w:rsidRPr="00B47377" w:rsidRDefault="005876ED" w:rsidP="00D3303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03D">
        <w:rPr>
          <w:rFonts w:ascii="Times New Roman" w:hAnsi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/>
          <w:sz w:val="28"/>
          <w:szCs w:val="28"/>
        </w:rPr>
        <w:t>,</w:t>
      </w:r>
      <w:r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щевой и перерабатывающей промышленности Камчатского края (далее – </w:t>
      </w:r>
      <w:proofErr w:type="spellStart"/>
      <w:r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) </w:t>
      </w:r>
      <w:r w:rsidR="00D3303D" w:rsidRPr="00D3303D">
        <w:rPr>
          <w:rFonts w:ascii="Times New Roman" w:hAnsi="Times New Roman"/>
          <w:sz w:val="28"/>
          <w:szCs w:val="28"/>
        </w:rPr>
        <w:t>объявл</w:t>
      </w:r>
      <w:r w:rsidR="00D3303D">
        <w:rPr>
          <w:rFonts w:ascii="Times New Roman" w:hAnsi="Times New Roman"/>
          <w:sz w:val="28"/>
          <w:szCs w:val="28"/>
        </w:rPr>
        <w:t>яет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 w:rsidR="00D3303D">
        <w:rPr>
          <w:rFonts w:ascii="Times New Roman" w:hAnsi="Times New Roman"/>
          <w:sz w:val="28"/>
          <w:szCs w:val="28"/>
        </w:rPr>
        <w:t xml:space="preserve">о начале приема </w:t>
      </w:r>
      <w:r>
        <w:rPr>
          <w:rFonts w:ascii="Times New Roman" w:hAnsi="Times New Roman"/>
          <w:sz w:val="28"/>
          <w:szCs w:val="28"/>
        </w:rPr>
        <w:t>заявок</w:t>
      </w:r>
      <w:r w:rsidR="00B47377">
        <w:rPr>
          <w:rFonts w:ascii="Times New Roman" w:hAnsi="Times New Roman"/>
          <w:sz w:val="28"/>
          <w:szCs w:val="28"/>
        </w:rPr>
        <w:t xml:space="preserve"> для участия в</w:t>
      </w:r>
      <w:r w:rsidR="0007386F">
        <w:rPr>
          <w:rFonts w:ascii="Times New Roman" w:hAnsi="Times New Roman"/>
          <w:sz w:val="28"/>
          <w:szCs w:val="28"/>
        </w:rPr>
        <w:t xml:space="preserve"> </w:t>
      </w:r>
      <w:r w:rsidR="00D3303D" w:rsidRPr="00D3303D">
        <w:rPr>
          <w:rFonts w:ascii="Times New Roman" w:hAnsi="Times New Roman"/>
          <w:sz w:val="28"/>
          <w:szCs w:val="28"/>
        </w:rPr>
        <w:t>отбор</w:t>
      </w:r>
      <w:r w:rsidR="00D3303D">
        <w:rPr>
          <w:rFonts w:ascii="Times New Roman" w:hAnsi="Times New Roman"/>
          <w:sz w:val="28"/>
          <w:szCs w:val="28"/>
        </w:rPr>
        <w:t>е</w:t>
      </w:r>
      <w:r w:rsidR="00B47377"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</w:t>
      </w:r>
      <w:r>
        <w:rPr>
          <w:rFonts w:ascii="Times New Roman" w:hAnsi="Times New Roman"/>
          <w:bCs/>
          <w:sz w:val="28"/>
          <w:szCs w:val="28"/>
        </w:rPr>
        <w:t xml:space="preserve"> Камчатского края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D3303D" w:rsidRPr="00D3303D">
        <w:rPr>
          <w:rFonts w:ascii="Times New Roman" w:hAnsi="Times New Roman"/>
          <w:bCs/>
          <w:sz w:val="28"/>
          <w:szCs w:val="28"/>
        </w:rPr>
        <w:t xml:space="preserve"> пр</w:t>
      </w:r>
      <w:r>
        <w:rPr>
          <w:rFonts w:ascii="Times New Roman" w:hAnsi="Times New Roman"/>
          <w:bCs/>
          <w:sz w:val="28"/>
          <w:szCs w:val="28"/>
        </w:rPr>
        <w:t>едоставление</w:t>
      </w:r>
      <w:r w:rsidR="00B473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B47377">
        <w:rPr>
          <w:rFonts w:ascii="Times New Roman" w:hAnsi="Times New Roman"/>
          <w:bCs/>
          <w:sz w:val="28"/>
          <w:szCs w:val="28"/>
        </w:rPr>
        <w:t>на</w:t>
      </w:r>
      <w:r w:rsidR="00B473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ещение части затрат</w:t>
      </w:r>
      <w:r w:rsidR="00B47377" w:rsidRPr="00B47377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  <w:r w:rsid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</w:t>
      </w:r>
      <w:r w:rsidR="00B47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B47377">
        <w:rPr>
          <w:rFonts w:ascii="Times New Roman" w:hAnsi="Times New Roman"/>
          <w:bCs/>
          <w:sz w:val="28"/>
          <w:szCs w:val="28"/>
        </w:rPr>
        <w:t xml:space="preserve">с </w:t>
      </w:r>
      <w:hyperlink r:id="rId8" w:history="1">
        <w:r w:rsidR="00B47377" w:rsidRPr="00B47377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="00B47377" w:rsidRP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 пищевой и перерабатывающей промышленности Камчатского края от 08.10.2018 N 29/131 "Об утверждении Порядка предоставления субсидии на возмещение части затрат по проведению почвенных агрохимических и эколого-токсикологических обследований земель сельскохозяйственного назначения Камчатского кра</w:t>
      </w:r>
      <w:r w:rsidR="00B47377">
        <w:rPr>
          <w:rFonts w:ascii="Times New Roman" w:eastAsia="Times New Roman" w:hAnsi="Times New Roman"/>
          <w:sz w:val="28"/>
          <w:szCs w:val="28"/>
          <w:lang w:eastAsia="ru-RU"/>
        </w:rPr>
        <w:t>я".</w:t>
      </w:r>
    </w:p>
    <w:p w:rsidR="00A50A76" w:rsidRDefault="005B6B6D" w:rsidP="004C29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0A76">
        <w:rPr>
          <w:rFonts w:ascii="Times New Roman" w:hAnsi="Times New Roman"/>
          <w:sz w:val="28"/>
          <w:szCs w:val="28"/>
        </w:rPr>
        <w:t xml:space="preserve">Срок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</w:t>
      </w:r>
      <w:r w:rsidR="00876F8D" w:rsidRPr="00876F8D">
        <w:rPr>
          <w:rFonts w:ascii="Times New Roman" w:hAnsi="Times New Roman"/>
          <w:sz w:val="28"/>
          <w:szCs w:val="28"/>
        </w:rPr>
        <w:t>10</w:t>
      </w:r>
      <w:r w:rsidR="00B47377" w:rsidRPr="00876F8D">
        <w:rPr>
          <w:rFonts w:ascii="Times New Roman" w:hAnsi="Times New Roman"/>
          <w:sz w:val="28"/>
          <w:szCs w:val="28"/>
        </w:rPr>
        <w:t xml:space="preserve"> октября</w:t>
      </w:r>
      <w:r w:rsidR="00A50A76" w:rsidRPr="00876F8D">
        <w:rPr>
          <w:rFonts w:ascii="Times New Roman" w:hAnsi="Times New Roman"/>
          <w:sz w:val="28"/>
          <w:szCs w:val="28"/>
        </w:rPr>
        <w:t xml:space="preserve"> по </w:t>
      </w:r>
      <w:r w:rsidR="005C1778">
        <w:rPr>
          <w:rFonts w:ascii="Times New Roman" w:hAnsi="Times New Roman"/>
          <w:sz w:val="28"/>
          <w:szCs w:val="28"/>
        </w:rPr>
        <w:t>20</w:t>
      </w:r>
      <w:r w:rsidR="00D3303D" w:rsidRPr="00876F8D">
        <w:rPr>
          <w:rFonts w:ascii="Times New Roman" w:hAnsi="Times New Roman"/>
          <w:sz w:val="28"/>
          <w:szCs w:val="28"/>
        </w:rPr>
        <w:t xml:space="preserve"> </w:t>
      </w:r>
      <w:r w:rsidR="00832644" w:rsidRPr="00876F8D">
        <w:rPr>
          <w:rFonts w:ascii="Times New Roman" w:hAnsi="Times New Roman"/>
          <w:sz w:val="28"/>
          <w:szCs w:val="28"/>
        </w:rPr>
        <w:t>октябр</w:t>
      </w:r>
      <w:r w:rsidR="00832644">
        <w:rPr>
          <w:rFonts w:ascii="Times New Roman" w:hAnsi="Times New Roman"/>
          <w:sz w:val="28"/>
          <w:szCs w:val="28"/>
        </w:rPr>
        <w:t>я</w:t>
      </w:r>
      <w:r w:rsidR="00D3303D">
        <w:rPr>
          <w:rFonts w:ascii="Times New Roman" w:hAnsi="Times New Roman"/>
          <w:sz w:val="28"/>
          <w:szCs w:val="28"/>
        </w:rPr>
        <w:t xml:space="preserve"> </w:t>
      </w:r>
      <w:r w:rsidR="00DF519D">
        <w:rPr>
          <w:rFonts w:ascii="Times New Roman" w:hAnsi="Times New Roman"/>
          <w:sz w:val="28"/>
          <w:szCs w:val="28"/>
        </w:rPr>
        <w:t>2022 года с 09-</w:t>
      </w:r>
      <w:bookmarkStart w:id="0" w:name="_GoBack"/>
      <w:bookmarkEnd w:id="0"/>
      <w:r w:rsidR="00DF519D">
        <w:rPr>
          <w:rFonts w:ascii="Times New Roman" w:hAnsi="Times New Roman"/>
          <w:sz w:val="28"/>
          <w:szCs w:val="28"/>
        </w:rPr>
        <w:t>00 до 17-15</w:t>
      </w:r>
      <w:r w:rsidR="00A50A76">
        <w:rPr>
          <w:rFonts w:ascii="Times New Roman" w:hAnsi="Times New Roman"/>
          <w:sz w:val="28"/>
          <w:szCs w:val="28"/>
        </w:rPr>
        <w:t xml:space="preserve"> (включительно) (время камчатское). </w:t>
      </w:r>
      <w:r w:rsidR="00D16B35">
        <w:rPr>
          <w:rFonts w:ascii="Times New Roman" w:hAnsi="Times New Roman"/>
          <w:sz w:val="28"/>
          <w:szCs w:val="28"/>
        </w:rPr>
        <w:t>В</w:t>
      </w:r>
      <w:r w:rsidR="00D16B35" w:rsidRPr="00D16B35">
        <w:rPr>
          <w:rFonts w:ascii="Times New Roman" w:hAnsi="Times New Roman"/>
          <w:sz w:val="28"/>
          <w:szCs w:val="28"/>
        </w:rPr>
        <w:t xml:space="preserve">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A50A76" w:rsidRPr="00B32CC1" w:rsidRDefault="005B6B6D" w:rsidP="004C29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0A76">
        <w:rPr>
          <w:rFonts w:ascii="Times New Roman" w:hAnsi="Times New Roman"/>
          <w:sz w:val="28"/>
          <w:szCs w:val="28"/>
        </w:rPr>
        <w:t xml:space="preserve">Адрес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32CC1" w:rsidRPr="00B32CC1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B32CC1" w:rsidRPr="00B32CC1">
        <w:rPr>
          <w:rFonts w:ascii="Times New Roman" w:hAnsi="Times New Roman"/>
          <w:sz w:val="28"/>
          <w:szCs w:val="28"/>
        </w:rPr>
        <w:t xml:space="preserve"> Камчатского края</w:t>
      </w:r>
      <w:r w:rsidR="00B32CC1">
        <w:rPr>
          <w:rFonts w:ascii="Times New Roman" w:hAnsi="Times New Roman"/>
          <w:sz w:val="28"/>
          <w:szCs w:val="28"/>
        </w:rPr>
        <w:t>,</w:t>
      </w:r>
      <w:r w:rsidR="00B32CC1" w:rsidRPr="00B32CC1">
        <w:rPr>
          <w:rFonts w:ascii="Times New Roman" w:hAnsi="Times New Roman"/>
          <w:sz w:val="28"/>
          <w:szCs w:val="28"/>
        </w:rPr>
        <w:t xml:space="preserve"> </w:t>
      </w:r>
      <w:r w:rsidR="00A50A76">
        <w:rPr>
          <w:rFonts w:ascii="Times New Roman" w:hAnsi="Times New Roman"/>
          <w:sz w:val="28"/>
          <w:szCs w:val="28"/>
        </w:rPr>
        <w:t xml:space="preserve">683017, </w:t>
      </w:r>
      <w:r w:rsidR="00B32CC1">
        <w:rPr>
          <w:rFonts w:ascii="Times New Roman" w:hAnsi="Times New Roman"/>
          <w:sz w:val="28"/>
          <w:szCs w:val="28"/>
        </w:rPr>
        <w:t xml:space="preserve">Камчатский край, </w:t>
      </w:r>
      <w:r w:rsidR="00A50A76">
        <w:rPr>
          <w:rFonts w:ascii="Times New Roman" w:hAnsi="Times New Roman"/>
          <w:sz w:val="28"/>
          <w:szCs w:val="28"/>
        </w:rPr>
        <w:t>г. Петропавловск-Камчатский, ул. Владивостокская, д 2/</w:t>
      </w:r>
      <w:r w:rsidR="00E81F2C">
        <w:rPr>
          <w:rFonts w:ascii="Times New Roman" w:hAnsi="Times New Roman"/>
          <w:sz w:val="28"/>
          <w:szCs w:val="28"/>
        </w:rPr>
        <w:t>1, прие</w:t>
      </w:r>
      <w:r w:rsidR="00B32CC1">
        <w:rPr>
          <w:rFonts w:ascii="Times New Roman" w:hAnsi="Times New Roman"/>
          <w:sz w:val="28"/>
          <w:szCs w:val="28"/>
        </w:rPr>
        <w:t xml:space="preserve">мная </w:t>
      </w:r>
      <w:proofErr w:type="spellStart"/>
      <w:r w:rsidR="00B32CC1">
        <w:rPr>
          <w:rFonts w:ascii="Times New Roman" w:hAnsi="Times New Roman"/>
          <w:sz w:val="28"/>
          <w:szCs w:val="28"/>
        </w:rPr>
        <w:t>каб</w:t>
      </w:r>
      <w:proofErr w:type="spellEnd"/>
      <w:r w:rsidR="00B32CC1">
        <w:rPr>
          <w:rFonts w:ascii="Times New Roman" w:hAnsi="Times New Roman"/>
          <w:sz w:val="28"/>
          <w:szCs w:val="28"/>
        </w:rPr>
        <w:t xml:space="preserve">. 314, почтовый адрес соответствует адресу местонахождения, адрес электронной почты: </w:t>
      </w:r>
      <w:hyperlink r:id="rId9" w:history="1">
        <w:r w:rsidR="00B32CC1" w:rsidRPr="00E67284">
          <w:rPr>
            <w:rStyle w:val="a8"/>
            <w:rFonts w:ascii="Times New Roman" w:hAnsi="Times New Roman"/>
            <w:sz w:val="28"/>
            <w:szCs w:val="28"/>
          </w:rPr>
          <w:t>MinSelHoz@kamgov.ru</w:t>
        </w:r>
      </w:hyperlink>
      <w:r w:rsidR="00B32CC1">
        <w:rPr>
          <w:rFonts w:ascii="Times New Roman" w:hAnsi="Times New Roman"/>
          <w:sz w:val="28"/>
          <w:szCs w:val="28"/>
        </w:rPr>
        <w:t xml:space="preserve">. </w:t>
      </w:r>
    </w:p>
    <w:p w:rsidR="00A50A76" w:rsidRDefault="00A50A76" w:rsidP="004C29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80">
        <w:rPr>
          <w:rFonts w:ascii="Times New Roman" w:hAnsi="Times New Roman"/>
          <w:sz w:val="28"/>
          <w:szCs w:val="28"/>
        </w:rPr>
        <w:t xml:space="preserve">Номер контактного телефона для получения консультаций, а также разъяснений по вопросам участия в </w:t>
      </w:r>
      <w:r w:rsidR="00B32CC1" w:rsidRPr="00267B80">
        <w:rPr>
          <w:rFonts w:ascii="Times New Roman" w:hAnsi="Times New Roman"/>
          <w:sz w:val="28"/>
          <w:szCs w:val="28"/>
        </w:rPr>
        <w:t>отборе</w:t>
      </w:r>
      <w:r w:rsidRPr="00267B80">
        <w:rPr>
          <w:rFonts w:ascii="Times New Roman" w:hAnsi="Times New Roman"/>
          <w:sz w:val="28"/>
          <w:szCs w:val="28"/>
        </w:rPr>
        <w:t>: +7</w:t>
      </w:r>
      <w:r w:rsidR="00B32CC1" w:rsidRPr="00267B80">
        <w:rPr>
          <w:rFonts w:ascii="Times New Roman" w:hAnsi="Times New Roman"/>
          <w:sz w:val="28"/>
          <w:szCs w:val="28"/>
        </w:rPr>
        <w:t xml:space="preserve"> </w:t>
      </w:r>
      <w:r w:rsidRPr="00267B80">
        <w:rPr>
          <w:rFonts w:ascii="Times New Roman" w:hAnsi="Times New Roman"/>
          <w:sz w:val="28"/>
          <w:szCs w:val="28"/>
        </w:rPr>
        <w:t xml:space="preserve">(4152) </w:t>
      </w:r>
      <w:r w:rsidR="00D02DCF">
        <w:rPr>
          <w:rFonts w:ascii="Times New Roman" w:hAnsi="Times New Roman"/>
          <w:sz w:val="28"/>
          <w:szCs w:val="28"/>
        </w:rPr>
        <w:t>46-83-69.</w:t>
      </w:r>
    </w:p>
    <w:p w:rsidR="00B47377" w:rsidRDefault="00AD01B5" w:rsidP="004C292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6B6D" w:rsidRP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47377" w:rsidRPr="00B47377">
        <w:rPr>
          <w:rFonts w:ascii="Times New Roman" w:eastAsia="Times New Roman" w:hAnsi="Times New Roman"/>
          <w:sz w:val="28"/>
          <w:szCs w:val="28"/>
          <w:lang w:eastAsia="ru-RU"/>
        </w:rPr>
        <w:t>Критерием отбора получателя субсидии является наличие посевных площадей пропашных и кормовых культур в году, предшествующем году предоставления документов на участие</w:t>
      </w:r>
      <w:r w:rsidR="00B4737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боре и получение субсидии.</w:t>
      </w:r>
    </w:p>
    <w:p w:rsidR="00AD01B5" w:rsidRDefault="00AD01B5" w:rsidP="004C292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6B6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F382D"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получателям субсидии </w:t>
      </w:r>
      <w:r w:rsidR="00BF382D" w:rsidRPr="00AD01B5">
        <w:rPr>
          <w:rFonts w:ascii="Times New Roman" w:eastAsia="Times New Roman" w:hAnsi="Times New Roman"/>
          <w:b/>
          <w:sz w:val="28"/>
          <w:szCs w:val="28"/>
          <w:lang w:eastAsia="ru-RU"/>
        </w:rPr>
        <w:t>в целях</w:t>
      </w:r>
      <w:r w:rsidR="00BF382D"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я части фактически понесенных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по следующим направлениям расходов:</w:t>
      </w:r>
      <w:bookmarkStart w:id="1" w:name="sub_10041"/>
    </w:p>
    <w:p w:rsidR="00BF382D" w:rsidRPr="00BF382D" w:rsidRDefault="00BF382D" w:rsidP="004C292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1) подготовка к почвенному агрохимическому и эколого-токсикологическому обследованию:</w:t>
      </w:r>
    </w:p>
    <w:bookmarkEnd w:id="1"/>
    <w:p w:rsidR="00BF382D" w:rsidRPr="00BF382D" w:rsidRDefault="00BF382D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планово-картографической основы землепользования хозяйства; определение местонахождения земельных участков в соответствии с границами, определенными на кадастровой карте; выделение границ обследуемых земель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ьскохозяйственного назначения; определение типов, подтипов почв обследуемых земельных участков в соответствии с почвенной картой; изучение и систематизация материалов обследования прошлых лет, подготовка снаряжения (тара для почвенных проб, буры, совки, лопаты и др.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- рекогносцировочный осмотр и нанесение на план внутрихозяйственного землеустройства границ контуров, нанесение сетки элементарных участков и их нумерация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42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2) проведение почвенного агрохимического и эколого-токсикологического обследование земель сельскохозяйственного назначения - ориентировка в поле для уточнения границ отдельно обрабатываемых участков; разбивка поля на маршрутные ходы и уточнение границ элементарных участков на картографической основе; отбор точечных проб для составления объединенной пробы (ГОСТ Р 58595-2019 "Почвы. Отбор проб", МУ по проведению комплексного мониторинга плодородия почв земель сельскохозяйственного назначения, утв. Министром сельского хозяйства Российской Федерации А.В. Гордеевым 24.09.2003); заполнение полевого дневника (журнала), оформление этикеток; высушивание и пересыпка почвенных проб в пакеты (коробки); составление сопроводительной ведомости и упаковка проб в тару) с учетом накладных расходов (ГСМ, тара для почвенных проб, этикетки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043"/>
      <w:bookmarkEnd w:id="2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3) выполнение массовых анализов (исследований) почвенных образцов по определению агрохимических показателей плодородия почв и эколого-токсикологических показателей безопасности почв: актуальная кислотность (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pH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сол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.), подвижные формы калия и фосфора, органическое вещество, азот нитратный, обменный аммоний, обменные (подвижные) формы кальция, магния и алюминия, гидролитическая кислотность, подвижные форма серы, подвижных соединений микроэлементов: бор и молибден, 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кислоторастворимые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ижные соли металлов: железо, марганец, кобальт, кадмий, цинк, медь, свинец - приемка, регистрация, разборка проб; размол почв и подготовка к анализу; перемещение контейнеров с пробами в весовую лабораторию, приготовление реактивов и растворов, подготовка приборов и оборудования к работе, взятие навесок, проведение анализов, обработка и занесение результатов анализов в журнал (ведомость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044"/>
      <w:bookmarkEnd w:id="3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4) камеральная обработка материалов почвенного агрохимического и эколого-токсикологического обследования - нанесение на картографическую основу паспортизуемых участков, их площадей и показателей агрохимической характеристики почв, вычисление площадей по элементам агрохимических показателей почв, камеральная обработка данных по тяжелым металлам (подготовка заключения по содержанию ТМ в почвах)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045"/>
      <w:bookmarkEnd w:id="4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5) составление авторского оригинала картограмм и изготовление копий картограмм по содержанию в почве обменного калия; подвижного фосфора, подвижного железа и микроэлементов, картограмма кислотности почв - корректировка планово-картографической основы, вычисление площадей паспортизуемых участков, увязка результатов вычисления с площадью контуров земель сельскохозяйственного назначения; составление сводной ведомости по отдельным полям, участкам, систематизация данных агрохимических анализов почв; нанесение показателей на оттиск, выделение агрохимических контуров, их окраска,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несение условных обозначений; составление экспликации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046"/>
      <w:bookmarkEnd w:id="5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6) составление отчета по результатам агрохимических изысканий - агрохимическая характеристика почв пашни и других видов земель сельскохозяйственного назначения; анализ изменений агрохимических свойств почв при повторном обследовании в связи с применением удобрений и других средств химизации; научно обоснованные дозы удобрений (микроудобрений), известковых и материалов под отдельные сельскохозяйственные культуры для получения планируемых урожаев; формы, сроки и способы внесения удобрений и химических </w:t>
      </w:r>
      <w:proofErr w:type="spellStart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мелиорантов</w:t>
      </w:r>
      <w:proofErr w:type="spellEnd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; заполнение ведомостей агрохимического обследования почв;</w:t>
      </w:r>
    </w:p>
    <w:p w:rsid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047"/>
      <w:bookmarkEnd w:id="6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7) другие затраты, связанные с проведением почвенных агрохимических и эколого-токсикологических обследований земель сельскохозяйственного назначения Камчатского края.</w:t>
      </w:r>
      <w:bookmarkEnd w:id="7"/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субсидии является размер посевных площадей пропашных и кормовых культур, на которых проведены почвенные агрохимические и эколого-токсикологические обследования земель сельскохозяйственного назначения Камчатского края, в году получения субсидии.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Значение результата использования субсидии устанавливается Министерством в Соглашении.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в 2022 году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BF382D" w:rsidRPr="00BF382D" w:rsidRDefault="00BF382D" w:rsidP="00BF382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(получатель субсидии) должен соответствовать </w:t>
      </w:r>
      <w:r w:rsidRPr="00AD01B5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м требованиям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вое число месяца предоставления документов в Министерство: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121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1) участник отбора (получатель субсидии) не должен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  <w:bookmarkEnd w:id="8"/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 xml:space="preserve">2) у участника отбора (получателя субсидии) должна отсутствовать </w:t>
      </w:r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а также иная просроченная (неурегулированная) задолженность по денежным обязательствам перед Камчатским краем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123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3) участник отбора (получатель субсидии) не должен получать средства из краевого и (или) местного бюджета на основании иных нормативных правовых актов Камчатского края, а также муниципальных правовых актов на цели, установленные настоящим Порядком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124"/>
      <w:bookmarkEnd w:id="9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;</w:t>
      </w:r>
    </w:p>
    <w:p w:rsidR="00BF382D" w:rsidRP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125"/>
      <w:bookmarkEnd w:id="10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5) участник отбора должен соответствовать категории, предусмотренной частью 6 настоящего Порядка;</w:t>
      </w:r>
    </w:p>
    <w:p w:rsidR="00BF382D" w:rsidRDefault="00BF382D" w:rsidP="00BF3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126"/>
      <w:bookmarkEnd w:id="11"/>
      <w:r w:rsidRPr="00BF382D">
        <w:rPr>
          <w:rFonts w:ascii="Times New Roman" w:eastAsia="Times New Roman" w:hAnsi="Times New Roman"/>
          <w:sz w:val="28"/>
          <w:szCs w:val="28"/>
          <w:lang w:eastAsia="ru-RU"/>
        </w:rPr>
        <w:t>6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Условие, установленное настоящим пунктом, применяется при проведении отбора в 2022 году.</w:t>
      </w:r>
      <w:bookmarkEnd w:id="12"/>
    </w:p>
    <w:p w:rsidR="00AD01B5" w:rsidRPr="00AD01B5" w:rsidRDefault="00AD01B5" w:rsidP="00AD01B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 </w:t>
      </w:r>
      <w:bookmarkStart w:id="13" w:name="sub_1013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в течение срока, указанного в объявлении о проведении отбора, представляет на бумажном носителе почтовой связью или нарочным способом в Министерство следующие документы: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0131"/>
      <w:bookmarkEnd w:id="13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1) заявку на участие в отборе, оформленную по форме, согласно приложению 1 к настоящему Порядку.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132"/>
      <w:bookmarkEnd w:id="14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2) копии документа, удостоверяющего личность заявителя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10133"/>
      <w:bookmarkEnd w:id="15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3) доверенность (в случае подачи документов представителем по доверенности);</w:t>
      </w:r>
      <w:bookmarkEnd w:id="16"/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131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3) копию сведений о сборе урожая сельскохозяйственных культур по форме 29-СХ (для организаций, не являющихся субъектами МСП), форме N 2-фермер (для субъектов МСП, индивидуальных предпринимателей, крестьянских (фермерских) хозяйств) федерального статистического наблюдения за год, предшествующий году предоставления субсидии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10134"/>
      <w:bookmarkEnd w:id="17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4) копии правоустанавливающих (</w:t>
      </w:r>
      <w:proofErr w:type="spellStart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правоудостоверяющих</w:t>
      </w:r>
      <w:proofErr w:type="spellEnd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) документов на земельные участки сельскохозяйственного назначения и (или) сельскохозяйственного использования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10135"/>
      <w:bookmarkEnd w:id="18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справку, подтверждающую соответствие участника отбора (получателя субсидии) требованиям, указанным в части 12 настоящего Порядка (оформляется в произвольной форме)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136"/>
      <w:bookmarkEnd w:id="19"/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>6) согласие на обработку персональных данных (в отношении руководителей участников отборов (получателей субсидии) и их главных бухгалтеров) по форме, согласно приложению 2 к настоящему Порядку;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10137"/>
      <w:bookmarkEnd w:id="20"/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публикацию (размещение)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согласно приложению 3 к настоящему Порядку.</w:t>
      </w:r>
    </w:p>
    <w:p w:rsidR="00AD01B5" w:rsidRPr="00AD01B5" w:rsidRDefault="00AD01B5" w:rsidP="00AD0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014"/>
      <w:bookmarkEnd w:id="21"/>
      <w:r>
        <w:rPr>
          <w:rFonts w:ascii="Times New Roman" w:eastAsia="Times New Roman" w:hAnsi="Times New Roman"/>
          <w:sz w:val="28"/>
          <w:szCs w:val="28"/>
          <w:lang w:eastAsia="ru-RU"/>
        </w:rPr>
        <w:t>8).</w:t>
      </w:r>
      <w:r w:rsidRPr="00AD01B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копии документов должны быть заверены в установленном порядке. Участник отбора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  <w:r w:rsidR="00D4584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одного отбора можно подать только одну заявку.</w:t>
      </w:r>
    </w:p>
    <w:bookmarkEnd w:id="22"/>
    <w:p w:rsidR="00D5182B" w:rsidRDefault="00AD01B5" w:rsidP="00A974C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182B">
        <w:rPr>
          <w:rFonts w:ascii="Times New Roman" w:hAnsi="Times New Roman"/>
          <w:sz w:val="28"/>
          <w:szCs w:val="28"/>
        </w:rPr>
        <w:t>. Участник отбора в праве н</w:t>
      </w:r>
      <w:r w:rsidR="00D5182B" w:rsidRPr="00D5182B">
        <w:rPr>
          <w:rFonts w:ascii="Times New Roman" w:hAnsi="Times New Roman"/>
          <w:sz w:val="28"/>
          <w:szCs w:val="28"/>
        </w:rPr>
        <w:t>е позднее чем за 5 рабочих дней до даты окончания срока подачи заявок</w:t>
      </w:r>
      <w:r w:rsidR="00D5182B">
        <w:rPr>
          <w:rFonts w:ascii="Times New Roman" w:hAnsi="Times New Roman"/>
          <w:sz w:val="28"/>
          <w:szCs w:val="28"/>
        </w:rPr>
        <w:t xml:space="preserve"> указанн</w:t>
      </w:r>
      <w:r w:rsidR="00D16B35">
        <w:rPr>
          <w:rFonts w:ascii="Times New Roman" w:hAnsi="Times New Roman"/>
          <w:sz w:val="28"/>
          <w:szCs w:val="28"/>
        </w:rPr>
        <w:t>ой</w:t>
      </w:r>
      <w:r w:rsidR="00D5182B">
        <w:rPr>
          <w:rFonts w:ascii="Times New Roman" w:hAnsi="Times New Roman"/>
          <w:sz w:val="28"/>
          <w:szCs w:val="28"/>
        </w:rPr>
        <w:t xml:space="preserve"> в части 1 настоящего объявления, </w:t>
      </w:r>
      <w:r w:rsidR="00D5182B" w:rsidRPr="00D5182B">
        <w:rPr>
          <w:rFonts w:ascii="Times New Roman" w:hAnsi="Times New Roman"/>
          <w:sz w:val="28"/>
          <w:szCs w:val="28"/>
        </w:rPr>
        <w:t xml:space="preserve">направить в </w:t>
      </w:r>
      <w:proofErr w:type="spellStart"/>
      <w:r w:rsidR="00D5182B" w:rsidRPr="00D5182B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D5182B" w:rsidRPr="00D5182B">
        <w:rPr>
          <w:rFonts w:ascii="Times New Roman" w:hAnsi="Times New Roman"/>
          <w:sz w:val="28"/>
          <w:szCs w:val="28"/>
        </w:rPr>
        <w:t xml:space="preserve"> Камчатского края запрос о разъяснении положений объявления (далее – запрос) с указанием адреса электронной почты для направления ответа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Не позднее чем за 5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(далее - запрос) с указанием адреса электронной почты для направления ответа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19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3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bookmarkEnd w:id="23"/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Запросы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20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, подавший заявку, вправе внести изменения или отозвать заявку с соблюдением требований, установленных настоящим Порядком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210"/>
      <w:bookmarkEnd w:id="24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заявку осуществляется путем направления необходимых сведений в Министерство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220"/>
      <w:bookmarkEnd w:id="25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Заявка может быть отозвана 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23"/>
      <w:bookmarkEnd w:id="26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bookmarkEnd w:id="27"/>
    <w:p w:rsidR="00D544BD" w:rsidRDefault="00AA2022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авила рассмотрения заявок.</w:t>
      </w:r>
      <w:r w:rsidR="00D544BD" w:rsidRPr="00D544BD">
        <w:rPr>
          <w:rFonts w:ascii="Times New Roman" w:hAnsi="Times New Roman"/>
          <w:sz w:val="28"/>
          <w:szCs w:val="28"/>
        </w:rPr>
        <w:t xml:space="preserve"> </w:t>
      </w:r>
    </w:p>
    <w:p w:rsidR="00AA2022" w:rsidRDefault="00AA2022" w:rsidP="00A974C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6C9" w:rsidRPr="00D16B35" w:rsidRDefault="00AA2022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10 рабочих дней с даты приема заявок на участие в отборе устанавливает полноту и достоверность сведений, содержащихся в </w:t>
      </w: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агаемых к заявке документам, а также запрашивает в отношении участни</w:t>
      </w:r>
      <w:r w:rsidR="002356C9">
        <w:rPr>
          <w:rFonts w:ascii="Times New Roman" w:eastAsia="Times New Roman" w:hAnsi="Times New Roman"/>
          <w:sz w:val="28"/>
          <w:szCs w:val="28"/>
          <w:lang w:eastAsia="ru-RU"/>
        </w:rPr>
        <w:t xml:space="preserve">ка отбора (получателя субсидии) </w:t>
      </w:r>
      <w:r w:rsidR="002356C9" w:rsidRPr="00D16B35">
        <w:rPr>
          <w:rFonts w:ascii="Times New Roman" w:hAnsi="Times New Roman"/>
          <w:sz w:val="28"/>
          <w:szCs w:val="28"/>
        </w:rPr>
        <w:t>и завершает процедуру отбора одним из следующих действий:</w:t>
      </w:r>
    </w:p>
    <w:p w:rsidR="002356C9" w:rsidRPr="00D16B35" w:rsidRDefault="002356C9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35">
        <w:rPr>
          <w:rFonts w:ascii="Times New Roman" w:hAnsi="Times New Roman"/>
          <w:sz w:val="28"/>
          <w:szCs w:val="28"/>
        </w:rPr>
        <w:t xml:space="preserve">1) признает участников, прошедшими отбор; </w:t>
      </w:r>
    </w:p>
    <w:p w:rsidR="002356C9" w:rsidRDefault="002356C9" w:rsidP="0023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35">
        <w:rPr>
          <w:rFonts w:ascii="Times New Roman" w:hAnsi="Times New Roman"/>
          <w:sz w:val="28"/>
          <w:szCs w:val="28"/>
        </w:rPr>
        <w:t>2) принимает решение об отклонении заявки (заявок).</w:t>
      </w:r>
    </w:p>
    <w:p w:rsidR="00AA2022" w:rsidRPr="00AA2022" w:rsidRDefault="002356C9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запрашивает: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0241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1) сведения из Единого государственного реестра юридических лиц (индивидуальных предпринимателей), и также осуществляет проверку участника отбора (получателя субсидии) на соответствие требованиям, указанным в пунктах 1, 4, 6 части 12 настоящего Порядка. Участник отбора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sub_10242"/>
      <w:bookmarkEnd w:id="28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2) информацию о соответствии участника отбора (получателя субсидии) требованиям пунктов 2 и 3 части 12 настоящего Порядка в исполнительных органах Камчатского края (органах местного самоуправления)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sub_1025"/>
      <w:bookmarkEnd w:id="29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0 рабочих дней со дня поступления заявок рассматривает поступившие заявки, проверяет на полноту и достоверность содержащихся в них сведений, проверяет участника отбора на соответствие категории, критерию и требованиям, установленным соответственно частями 6, 11, 12 настоящего Порядка, и завершает рассмотрение и оценку заявок в отношении каждого участника отбора признанием участника отбора прошедшим отбор (определением победителя отбора) либо принятием решения об отклонении заявки участника отбора.</w:t>
      </w:r>
    </w:p>
    <w:bookmarkEnd w:id="30"/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е решение оформляется путем формирования перечня участников отбора, утверждаемого Министерством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sub_1026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ми отклонения заявки являются: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sub_10261"/>
      <w:bookmarkEnd w:id="31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участника отбора категории, критерию и требованиям, установленным частями 6, 11, 12 настоящего Порядк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sub_10262"/>
      <w:bookmarkEnd w:id="32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представленных участником отбора документов требованиям, установленным частью 13 настоящего Порядк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sub_10263"/>
      <w:bookmarkEnd w:id="33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3) непредставление или представление не в полном объеме участником отбора документов, указанных в части 13 настоящего Порядк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sub_10264"/>
      <w:bookmarkEnd w:id="34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sub_10265"/>
      <w:bookmarkEnd w:id="35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5) подача участником отбора заявки после даты и (или) времени, определенных для подачи заявок.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sub_1027"/>
      <w:bookmarkEnd w:id="36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4 календарных дней со дня завершения рассмотрения и оценки заявок размещает на официальном сайте Министерства информацию о результатах рассмотрения заявок, включающую следующие сведения: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sub_10271"/>
      <w:bookmarkEnd w:id="37"/>
      <w:r w:rsidRPr="005C1778">
        <w:rPr>
          <w:rFonts w:ascii="Times New Roman" w:eastAsia="Times New Roman" w:hAnsi="Times New Roman"/>
          <w:sz w:val="28"/>
          <w:szCs w:val="28"/>
          <w:lang w:eastAsia="ru-RU"/>
        </w:rPr>
        <w:t>1) дату, время и место проведения рассмотрения</w:t>
      </w: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 участие в отборе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sub_10272"/>
      <w:bookmarkEnd w:id="38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2) информацию об участниках отбора, заявки которых были рассмотрены;</w:t>
      </w:r>
    </w:p>
    <w:p w:rsidR="00AA2022" w:rsidRPr="00AA2022" w:rsidRDefault="00AA2022" w:rsidP="00AA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sub_10273"/>
      <w:bookmarkEnd w:id="39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3) информацию об участниках отбора, заявки которых были отклонены, с указанием причин их отклонения, в том числе положений объявления, которым не </w:t>
      </w:r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ют такие заявки;</w:t>
      </w:r>
    </w:p>
    <w:p w:rsidR="00AA2022" w:rsidRDefault="00AA2022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sub_10274"/>
      <w:bookmarkEnd w:id="40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 xml:space="preserve">4) список участников, прошедших отбор, с которыми планируется заключение </w:t>
      </w:r>
      <w:proofErr w:type="spellStart"/>
      <w:r w:rsidRPr="00AA2022">
        <w:rPr>
          <w:rFonts w:ascii="Times New Roman" w:eastAsia="Times New Roman" w:hAnsi="Times New Roman"/>
          <w:sz w:val="28"/>
          <w:szCs w:val="28"/>
          <w:lang w:eastAsia="ru-RU"/>
        </w:rPr>
        <w:t>соглашен</w:t>
      </w:r>
      <w:bookmarkEnd w:id="41"/>
      <w:r w:rsidR="00D544B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="00D54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 осуществляется в указанном порядке и в следующие сроки: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sub_10401"/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1) Министерство в течение 5 рабочих дней со дня принятия решения о заключении с получателем субсидии Соглашения направляет посредством электронной связи, почтовым отправлением или нарочным способом получателю субсидии соответствующее уведомление и проект Соглашения для подписания;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sub_10402"/>
      <w:bookmarkEnd w:id="42"/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2) получатель субсидии в течение 10 рабочи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;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sub_10403"/>
      <w:bookmarkEnd w:id="43"/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3) Министерство подписывает с получателем субсидии Соглашение в срок, не позднее 10 рабочих дней со дня получения подписанного со стороны получателя субсидии проекта Соглашения, и направляет один экземпляр Соглашения в адрес получателя субсидии посредством почтового отправления или нарочно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sub_1041"/>
      <w:bookmarkEnd w:id="44"/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В случае нарушения получателем субсидии порядка и сроков заключения Соглашения, установленных частью 40 настоящего Порядка, получатель субсидии признается уклонившимся от заключения Соглашения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sub_1042"/>
      <w:bookmarkEnd w:id="45"/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День заключения Соглашения считается днем принятия решения о предоставлении субсидии, в течение 3 рабочих дней после которого, Министерство готовит реестр на перечисление субсидии, зарегистрированный в установленном порядке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sub_1043"/>
      <w:bookmarkEnd w:id="46"/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-го рабочего дня, следующего за днем принятия решения о предоставлении субсидии.</w:t>
      </w:r>
    </w:p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sub_1044"/>
      <w:bookmarkEnd w:id="47"/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субсидии является размер посевных площадей пропашных и кормовых культур, на которых проведены почвенные агрохимические и эколого-токсикологические обследования земель сельскохозяйственного назначения Камчатского края, в году получения субсидии.</w:t>
      </w:r>
    </w:p>
    <w:bookmarkEnd w:id="48"/>
    <w:p w:rsidR="00960C9F" w:rsidRPr="00960C9F" w:rsidRDefault="00960C9F" w:rsidP="00960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C9F">
        <w:rPr>
          <w:rFonts w:ascii="Times New Roman" w:eastAsia="Times New Roman" w:hAnsi="Times New Roman"/>
          <w:sz w:val="28"/>
          <w:szCs w:val="28"/>
          <w:lang w:eastAsia="ru-RU"/>
        </w:rPr>
        <w:t>Значение результата использования субсидии устанавливается Министерством в Соглашении.</w:t>
      </w: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C9F" w:rsidRDefault="00960C9F" w:rsidP="00D54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F8D" w:rsidRDefault="00876F8D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2056" w:rsidRDefault="003F2056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риложение 1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1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сельского хозяйства,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ищевой и перерабатывающей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Заявк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на участие в отборе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рядком 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(далее - порядок) 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участник отбора: полное и (или) сокращённое наименование участника отбор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должность, ФИО руководителя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изъявляет желание участвовать в отборе на получение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Данные о заявителе: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1. Местонахождение 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2. Телефон адрес электронной почты 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3. ИНН 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4. Контактное лицо, телефон 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именяемая система налогообложения __________________________________________</w:t>
      </w:r>
    </w:p>
    <w:p w:rsidR="00A94C18" w:rsidRPr="003F2056" w:rsidRDefault="004C2924" w:rsidP="00932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 документы, в соответствии с порядком:</w:t>
      </w:r>
    </w:p>
    <w:p w:rsidR="00932BA0" w:rsidRPr="003F2056" w:rsidRDefault="00932BA0" w:rsidP="00932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К заявке прилагаю документы, в соответствии с порядком: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1) _______________________________;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2) _______________________________;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3) _______________________________;</w:t>
      </w:r>
    </w:p>
    <w:p w:rsidR="00C96719" w:rsidRPr="003F2056" w:rsidRDefault="00C96719" w:rsidP="00C967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4)_______________________________</w:t>
      </w:r>
    </w:p>
    <w:p w:rsidR="00C96719" w:rsidRPr="003F2056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Настоящей заявкой: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b/>
          <w:sz w:val="24"/>
          <w:szCs w:val="24"/>
        </w:rPr>
        <w:t xml:space="preserve">– </w:t>
      </w:r>
      <w:r w:rsidRPr="003F2056">
        <w:rPr>
          <w:rFonts w:ascii="Times New Roman" w:hAnsi="Times New Roman"/>
          <w:sz w:val="24"/>
          <w:szCs w:val="24"/>
        </w:rPr>
        <w:t>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– подтверждаю, что с условиями порядка ознакомлен и согласен. 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lastRenderedPageBreak/>
        <w:t>Участник отбора: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4394"/>
        <w:gridCol w:w="567"/>
        <w:gridCol w:w="1701"/>
      </w:tblGrid>
      <w:tr w:rsidR="00C96719" w:rsidRPr="003F2056" w:rsidTr="000877E8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5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56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719" w:rsidRPr="003F2056" w:rsidRDefault="00C96719" w:rsidP="00C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5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                           М.П. (при наличии)</w:t>
      </w: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Исполнитель</w:t>
      </w:r>
      <w:r w:rsidRPr="003F2056">
        <w:rPr>
          <w:rFonts w:ascii="Times New Roman" w:hAnsi="Times New Roman"/>
          <w:sz w:val="24"/>
          <w:szCs w:val="24"/>
        </w:rPr>
        <w:tab/>
        <w:t>___________________ контактный телефон</w:t>
      </w:r>
      <w:r w:rsidRPr="003F2056">
        <w:rPr>
          <w:rFonts w:ascii="Times New Roman" w:hAnsi="Times New Roman"/>
          <w:sz w:val="24"/>
          <w:szCs w:val="24"/>
        </w:rPr>
        <w:softHyphen/>
      </w:r>
      <w:r w:rsidRPr="003F2056">
        <w:rPr>
          <w:rFonts w:ascii="Times New Roman" w:hAnsi="Times New Roman"/>
          <w:sz w:val="24"/>
          <w:szCs w:val="24"/>
        </w:rPr>
        <w:softHyphen/>
      </w:r>
      <w:r w:rsidRPr="003F2056">
        <w:rPr>
          <w:rFonts w:ascii="Times New Roman" w:hAnsi="Times New Roman"/>
          <w:sz w:val="24"/>
          <w:szCs w:val="24"/>
        </w:rPr>
        <w:softHyphen/>
        <w:t>____________________</w:t>
      </w: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bookmarkStart w:id="49" w:name="sub_1200"/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bookmarkStart w:id="50" w:name="sub_1300"/>
      <w:bookmarkEnd w:id="49"/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Приложение 2 к Порядку предоставления субсидий сельскохозяйственным </w:t>
      </w:r>
      <w:r w:rsidRPr="003F2056">
        <w:rPr>
          <w:rFonts w:ascii="Times New Roman" w:hAnsi="Times New Roman"/>
          <w:sz w:val="24"/>
          <w:szCs w:val="24"/>
        </w:rPr>
        <w:lastRenderedPageBreak/>
        <w:t xml:space="preserve">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земель сельскохозяйственного назначения</w:t>
      </w:r>
      <w:r w:rsidRPr="003F2056">
        <w:rPr>
          <w:rFonts w:ascii="Times New Roman" w:hAnsi="Times New Roman"/>
          <w:sz w:val="24"/>
          <w:szCs w:val="24"/>
        </w:rPr>
        <w:t xml:space="preserve"> Камчатского края</w:t>
      </w:r>
    </w:p>
    <w:p w:rsidR="003F2056" w:rsidRPr="003F2056" w:rsidRDefault="003F2056" w:rsidP="003F205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ФОРМА</w:t>
      </w:r>
    </w:p>
    <w:p w:rsidR="003F2056" w:rsidRP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3F2056">
        <w:rPr>
          <w:rFonts w:ascii="Times New Roman" w:hAnsi="Times New Roman"/>
          <w:b/>
          <w:bCs/>
          <w:color w:val="26282F"/>
          <w:sz w:val="24"/>
          <w:szCs w:val="24"/>
        </w:rPr>
        <w:t>Согласие</w:t>
      </w:r>
      <w:r w:rsidRPr="003F2056">
        <w:rPr>
          <w:rFonts w:ascii="Times New Roman" w:hAnsi="Times New Roman"/>
          <w:b/>
          <w:bCs/>
          <w:color w:val="26282F"/>
          <w:sz w:val="24"/>
          <w:szCs w:val="24"/>
        </w:rPr>
        <w:br/>
        <w:t>на обработку персональных данных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Я, ________________________________________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(фамилия, имя, отчество субъекта персональных данных)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2056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3F2056">
        <w:rPr>
          <w:rFonts w:ascii="Times New Roman" w:hAnsi="Times New Roman"/>
          <w:sz w:val="24"/>
          <w:szCs w:val="24"/>
        </w:rPr>
        <w:t>ая</w:t>
      </w:r>
      <w:proofErr w:type="spellEnd"/>
      <w:r w:rsidRPr="003F2056">
        <w:rPr>
          <w:rFonts w:ascii="Times New Roman" w:hAnsi="Times New Roman"/>
          <w:sz w:val="24"/>
          <w:szCs w:val="24"/>
        </w:rPr>
        <w:t>) по адресу: ______________________________________</w:t>
      </w:r>
    </w:p>
    <w:p w:rsidR="003F2056" w:rsidRPr="003F2056" w:rsidRDefault="003F2056" w:rsidP="003F20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2056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</w:t>
      </w:r>
    </w:p>
    <w:p w:rsidR="003F2056" w:rsidRPr="003F2056" w:rsidRDefault="003F2056" w:rsidP="003F20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(вид документа, № документа, когда и кем выдан)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дата рождения _______________________________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место рождения _____________________________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- оператор), в связи с предоставлением документов для получения субсидии на возмещение части затрат, связанных с проведением почвенных агрохимических и эколого-токсикологических обследований </w:t>
      </w: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земель сельскохозяйственного назначения</w:t>
      </w:r>
      <w:r w:rsidRPr="003F2056">
        <w:rPr>
          <w:rFonts w:ascii="Times New Roman" w:hAnsi="Times New Roman"/>
          <w:sz w:val="24"/>
          <w:szCs w:val="24"/>
        </w:rPr>
        <w:t xml:space="preserve"> Камчатского края (далее - субсидия)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фамилия, имя, отчество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дата рождения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место рождения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гражданство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адрес регистрации, фактического проживания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данные паспорта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номер телефона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электронный адрес;</w:t>
      </w:r>
    </w:p>
    <w:p w:rsidR="003F2056" w:rsidRPr="003F2056" w:rsidRDefault="003F2056" w:rsidP="003F20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ИНН, ОГРНИП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хранение персональных данных (в электронном виде и на бумажном носителе)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уточнение (обновление, изменение) персональных данных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3F2056" w:rsidRPr="003F2056" w:rsidRDefault="003F2056" w:rsidP="003F20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:rsid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2056" w:rsidRPr="003F2056" w:rsidRDefault="00AC32BB" w:rsidP="003F20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</w:t>
      </w:r>
      <w:r w:rsidR="003F2056" w:rsidRPr="003F2056">
        <w:rPr>
          <w:rFonts w:ascii="Times New Roman" w:hAnsi="Times New Roman"/>
          <w:sz w:val="24"/>
          <w:szCs w:val="24"/>
        </w:rPr>
        <w:t>_________________________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 xml:space="preserve">                                                       (</w:t>
      </w:r>
      <w:proofErr w:type="gramStart"/>
      <w:r w:rsidRPr="003F2056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3F2056">
        <w:rPr>
          <w:rFonts w:ascii="Times New Roman" w:hAnsi="Times New Roman"/>
          <w:sz w:val="24"/>
          <w:szCs w:val="24"/>
        </w:rPr>
        <w:t xml:space="preserve">     (фамилия, имя, отчество)</w:t>
      </w: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F2056" w:rsidRPr="003F2056" w:rsidRDefault="003F2056" w:rsidP="003F20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2056">
        <w:rPr>
          <w:rFonts w:ascii="Times New Roman" w:hAnsi="Times New Roman"/>
          <w:sz w:val="24"/>
          <w:szCs w:val="24"/>
        </w:rPr>
        <w:t>_____________ 20 ______ г.</w:t>
      </w: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3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Камчатского края</w:t>
      </w:r>
    </w:p>
    <w:bookmarkEnd w:id="50"/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Согласие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на публикацию (размещение) в информационно-телекоммуникационной сети "Интернет" информации об участнике отбора на предоставление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участник отбора: полное и (или) сокращённое наименование участника отбор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как участнике отбора на предоставление субсидии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, о подаваемой заявке и иной информации, связанной с отбором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Участник отбора 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дпись) (Ф.И.О.) (дат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Pr="003F2056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32BA0" w:rsidRDefault="00932BA0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P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2056" w:rsidRDefault="003F2056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C96719" w:rsidRPr="003F2056" w:rsidRDefault="004C2924" w:rsidP="004C2924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4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hAnsi="Times New Roman"/>
          <w:b/>
          <w:sz w:val="24"/>
          <w:szCs w:val="24"/>
        </w:rPr>
        <w:t>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сельского хозяйства,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ищевой и перерабатывающей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Заявление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о предоставлении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</w:t>
      </w: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рядком предоставления субсидии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(далее - порядок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лучатель субсидии: полное и/или сокращённое наименование получателя субсид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сит предоставить в __ квартале 20__ года субсидию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 документы, в соответствии с порядком: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3 )</w:t>
      </w:r>
      <w:proofErr w:type="gramEnd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4 )</w:t>
      </w:r>
      <w:proofErr w:type="gramEnd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5 )</w:t>
      </w:r>
      <w:proofErr w:type="gramEnd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;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6 )</w:t>
      </w:r>
      <w:proofErr w:type="gramEnd"/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латежные реквизиты: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5234"/>
      </w:tblGrid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с условиями порядка ознакомлен (а) и согласен (а)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олучатель субсидии 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дпись) (Ф.И.О.) (дат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p w:rsidR="003F2056" w:rsidRPr="003F2056" w:rsidRDefault="004C2924" w:rsidP="003F20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______________________ контактный телефон ________________</w:t>
      </w:r>
      <w:bookmarkStart w:id="51" w:name="sub_1500"/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иложение N 5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к Порядку предоставления субсидии на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возмещение части затрат, связанных с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проведением почвенных агрохимических и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 xml:space="preserve">эколого-токсикологических обследован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 xml:space="preserve">сельскохозяйственных угодий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Камчатского края</w:t>
      </w:r>
    </w:p>
    <w:bookmarkEnd w:id="51"/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сельского хозяйства,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ищевой и перерабатывающей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Камчатского края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Справка-расчет </w:t>
      </w:r>
      <w:r w:rsidRPr="003F2056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на предоставление субсидии на возмещение части затрат, связанных с проведением почвенных агрохимических и эколого-токсикологических обследований земель сельскохозяйственного назначения Камчатского края в 20__ году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лучатель субсидии: полное и (или) сокращенное наименования получателя субсид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719" w:rsidRPr="003F2056" w:rsidRDefault="00C96719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tabs>
          <w:tab w:val="left" w:pos="1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C2924" w:rsidRPr="003F2056" w:rsidRDefault="004C2924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  <w:sectPr w:rsidR="004C2924" w:rsidRPr="003F2056" w:rsidSect="00A94C18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2441"/>
        <w:gridCol w:w="1748"/>
        <w:gridCol w:w="2732"/>
        <w:gridCol w:w="3569"/>
      </w:tblGrid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емельных участков, на которых проведено обследование, 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актически понесенных затра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субсидии, %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субсидии, тыс. рублей</w:t>
            </w:r>
          </w:p>
        </w:tc>
      </w:tr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чвенных агрохимических и эколого-токсикологических обследований земель сельскохозяйственного назначения Камчатского кр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924" w:rsidRPr="003F2056" w:rsidTr="004E2066"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24" w:rsidRPr="003F2056" w:rsidRDefault="004C2924" w:rsidP="004C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Получатель субсидии ____________________________________________________________________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(подпись) (Ф.И.О. (при наличии)) Дата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056"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_______________ Контактный телефон ______________________.</w:t>
      </w:r>
    </w:p>
    <w:p w:rsidR="004C2924" w:rsidRPr="003F2056" w:rsidRDefault="004C2924" w:rsidP="004C2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A9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A94C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C18" w:rsidRPr="003F205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A94C18" w:rsidRPr="003F2056" w:rsidSect="004C2924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5C" w:rsidRDefault="00B7215C" w:rsidP="00B00448">
      <w:pPr>
        <w:spacing w:after="0" w:line="240" w:lineRule="auto"/>
      </w:pPr>
      <w:r>
        <w:separator/>
      </w:r>
    </w:p>
  </w:endnote>
  <w:endnote w:type="continuationSeparator" w:id="0">
    <w:p w:rsidR="00B7215C" w:rsidRDefault="00B7215C" w:rsidP="00B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5C" w:rsidRDefault="00B7215C" w:rsidP="00B00448">
      <w:pPr>
        <w:spacing w:after="0" w:line="240" w:lineRule="auto"/>
      </w:pPr>
      <w:r>
        <w:separator/>
      </w:r>
    </w:p>
  </w:footnote>
  <w:footnote w:type="continuationSeparator" w:id="0">
    <w:p w:rsidR="00B7215C" w:rsidRDefault="00B7215C" w:rsidP="00B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20770"/>
      <w:docPartObj>
        <w:docPartGallery w:val="Page Numbers (Top of Page)"/>
        <w:docPartUnique/>
      </w:docPartObj>
    </w:sdtPr>
    <w:sdtEndPr/>
    <w:sdtContent>
      <w:p w:rsidR="00A779F7" w:rsidRDefault="00A77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9D">
          <w:rPr>
            <w:noProof/>
          </w:rPr>
          <w:t>14</w:t>
        </w:r>
        <w:r>
          <w:fldChar w:fldCharType="end"/>
        </w:r>
      </w:p>
    </w:sdtContent>
  </w:sdt>
  <w:p w:rsidR="00A779F7" w:rsidRDefault="00A779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F7" w:rsidRDefault="00A779F7">
    <w:pPr>
      <w:pStyle w:val="a9"/>
      <w:jc w:val="center"/>
    </w:pPr>
  </w:p>
  <w:p w:rsidR="00A779F7" w:rsidRDefault="00A779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696"/>
    <w:multiLevelType w:val="hybridMultilevel"/>
    <w:tmpl w:val="D88873F2"/>
    <w:lvl w:ilvl="0" w:tplc="4D08BF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6542EB"/>
    <w:multiLevelType w:val="hybridMultilevel"/>
    <w:tmpl w:val="11CE8AB8"/>
    <w:lvl w:ilvl="0" w:tplc="2F46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87429F"/>
    <w:multiLevelType w:val="hybridMultilevel"/>
    <w:tmpl w:val="607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0AB7"/>
    <w:multiLevelType w:val="hybridMultilevel"/>
    <w:tmpl w:val="8F844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3735"/>
    <w:multiLevelType w:val="hybridMultilevel"/>
    <w:tmpl w:val="580664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90C7A"/>
    <w:multiLevelType w:val="hybridMultilevel"/>
    <w:tmpl w:val="A198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4231"/>
    <w:multiLevelType w:val="hybridMultilevel"/>
    <w:tmpl w:val="51CC687E"/>
    <w:lvl w:ilvl="0" w:tplc="C6564A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0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220547"/>
    <w:multiLevelType w:val="hybridMultilevel"/>
    <w:tmpl w:val="BC50E3F2"/>
    <w:lvl w:ilvl="0" w:tplc="3A9C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FA"/>
    <w:rsid w:val="000165BE"/>
    <w:rsid w:val="00023CA9"/>
    <w:rsid w:val="000578A8"/>
    <w:rsid w:val="0007386F"/>
    <w:rsid w:val="000A65FB"/>
    <w:rsid w:val="000C3D36"/>
    <w:rsid w:val="00104C47"/>
    <w:rsid w:val="0010668B"/>
    <w:rsid w:val="00132579"/>
    <w:rsid w:val="00133304"/>
    <w:rsid w:val="00141923"/>
    <w:rsid w:val="001522B0"/>
    <w:rsid w:val="00161CC0"/>
    <w:rsid w:val="001723C4"/>
    <w:rsid w:val="001962F6"/>
    <w:rsid w:val="001A19C4"/>
    <w:rsid w:val="001C09F5"/>
    <w:rsid w:val="001C2073"/>
    <w:rsid w:val="001C5546"/>
    <w:rsid w:val="00200AE3"/>
    <w:rsid w:val="002356C9"/>
    <w:rsid w:val="00247815"/>
    <w:rsid w:val="00250BDB"/>
    <w:rsid w:val="0025576F"/>
    <w:rsid w:val="00267B80"/>
    <w:rsid w:val="00276042"/>
    <w:rsid w:val="002775BE"/>
    <w:rsid w:val="002A02AF"/>
    <w:rsid w:val="002A7E28"/>
    <w:rsid w:val="002B0A45"/>
    <w:rsid w:val="002D1903"/>
    <w:rsid w:val="002D5594"/>
    <w:rsid w:val="00314CC0"/>
    <w:rsid w:val="00314F2E"/>
    <w:rsid w:val="00323F13"/>
    <w:rsid w:val="003315FA"/>
    <w:rsid w:val="00334553"/>
    <w:rsid w:val="00336107"/>
    <w:rsid w:val="003418D3"/>
    <w:rsid w:val="00347269"/>
    <w:rsid w:val="00354495"/>
    <w:rsid w:val="003878D8"/>
    <w:rsid w:val="003B3AE4"/>
    <w:rsid w:val="003B6F1F"/>
    <w:rsid w:val="003D65B7"/>
    <w:rsid w:val="003F2056"/>
    <w:rsid w:val="00445993"/>
    <w:rsid w:val="00456620"/>
    <w:rsid w:val="0047514D"/>
    <w:rsid w:val="0048084D"/>
    <w:rsid w:val="00484A5B"/>
    <w:rsid w:val="004A22F7"/>
    <w:rsid w:val="004B00B1"/>
    <w:rsid w:val="004C2924"/>
    <w:rsid w:val="004F0343"/>
    <w:rsid w:val="005034AA"/>
    <w:rsid w:val="00507FCE"/>
    <w:rsid w:val="00515B5D"/>
    <w:rsid w:val="00546598"/>
    <w:rsid w:val="0055092A"/>
    <w:rsid w:val="00566D0E"/>
    <w:rsid w:val="00570F6C"/>
    <w:rsid w:val="005876ED"/>
    <w:rsid w:val="005A2F17"/>
    <w:rsid w:val="005B6B6D"/>
    <w:rsid w:val="005C1778"/>
    <w:rsid w:val="005E7051"/>
    <w:rsid w:val="00633665"/>
    <w:rsid w:val="00641659"/>
    <w:rsid w:val="0065401A"/>
    <w:rsid w:val="006570DC"/>
    <w:rsid w:val="00665935"/>
    <w:rsid w:val="006706EB"/>
    <w:rsid w:val="0067397C"/>
    <w:rsid w:val="00686660"/>
    <w:rsid w:val="006A532A"/>
    <w:rsid w:val="006C7D67"/>
    <w:rsid w:val="006E131B"/>
    <w:rsid w:val="0070570C"/>
    <w:rsid w:val="0071575C"/>
    <w:rsid w:val="007178FD"/>
    <w:rsid w:val="007264E3"/>
    <w:rsid w:val="00737C9E"/>
    <w:rsid w:val="00796CBF"/>
    <w:rsid w:val="007C2CF6"/>
    <w:rsid w:val="007E010B"/>
    <w:rsid w:val="007E5CE5"/>
    <w:rsid w:val="00830C29"/>
    <w:rsid w:val="00832644"/>
    <w:rsid w:val="0083636A"/>
    <w:rsid w:val="00840183"/>
    <w:rsid w:val="00876F8D"/>
    <w:rsid w:val="008770A6"/>
    <w:rsid w:val="00897CD0"/>
    <w:rsid w:val="008D6947"/>
    <w:rsid w:val="008D70FB"/>
    <w:rsid w:val="008E4260"/>
    <w:rsid w:val="008F2C02"/>
    <w:rsid w:val="00931510"/>
    <w:rsid w:val="00932BA0"/>
    <w:rsid w:val="009362AF"/>
    <w:rsid w:val="00945A1B"/>
    <w:rsid w:val="00946D42"/>
    <w:rsid w:val="00953605"/>
    <w:rsid w:val="00960C9F"/>
    <w:rsid w:val="00965B41"/>
    <w:rsid w:val="00966703"/>
    <w:rsid w:val="0098025B"/>
    <w:rsid w:val="00980864"/>
    <w:rsid w:val="00986049"/>
    <w:rsid w:val="00992CFF"/>
    <w:rsid w:val="00993392"/>
    <w:rsid w:val="009B04DB"/>
    <w:rsid w:val="009B438E"/>
    <w:rsid w:val="009D56EA"/>
    <w:rsid w:val="009D6C98"/>
    <w:rsid w:val="009E77C0"/>
    <w:rsid w:val="00A10D99"/>
    <w:rsid w:val="00A14F1A"/>
    <w:rsid w:val="00A24338"/>
    <w:rsid w:val="00A33926"/>
    <w:rsid w:val="00A36786"/>
    <w:rsid w:val="00A50A76"/>
    <w:rsid w:val="00A576D0"/>
    <w:rsid w:val="00A65A1F"/>
    <w:rsid w:val="00A71A6E"/>
    <w:rsid w:val="00A73048"/>
    <w:rsid w:val="00A779F7"/>
    <w:rsid w:val="00A9118C"/>
    <w:rsid w:val="00A93612"/>
    <w:rsid w:val="00A94C18"/>
    <w:rsid w:val="00A974CE"/>
    <w:rsid w:val="00AA061B"/>
    <w:rsid w:val="00AA2022"/>
    <w:rsid w:val="00AB3DD3"/>
    <w:rsid w:val="00AB6B65"/>
    <w:rsid w:val="00AC32BB"/>
    <w:rsid w:val="00AC73BE"/>
    <w:rsid w:val="00AD01B5"/>
    <w:rsid w:val="00AD30A8"/>
    <w:rsid w:val="00AD5C11"/>
    <w:rsid w:val="00AE308A"/>
    <w:rsid w:val="00B00448"/>
    <w:rsid w:val="00B11CD5"/>
    <w:rsid w:val="00B14106"/>
    <w:rsid w:val="00B167AA"/>
    <w:rsid w:val="00B24FAA"/>
    <w:rsid w:val="00B32CC1"/>
    <w:rsid w:val="00B40FA1"/>
    <w:rsid w:val="00B46366"/>
    <w:rsid w:val="00B47377"/>
    <w:rsid w:val="00B56DDF"/>
    <w:rsid w:val="00B60861"/>
    <w:rsid w:val="00B7215C"/>
    <w:rsid w:val="00BA5D97"/>
    <w:rsid w:val="00BA77D5"/>
    <w:rsid w:val="00BB21C3"/>
    <w:rsid w:val="00BB22B6"/>
    <w:rsid w:val="00BB2327"/>
    <w:rsid w:val="00BE0631"/>
    <w:rsid w:val="00BF382D"/>
    <w:rsid w:val="00BF6108"/>
    <w:rsid w:val="00C10055"/>
    <w:rsid w:val="00C17C6C"/>
    <w:rsid w:val="00C33277"/>
    <w:rsid w:val="00C3386E"/>
    <w:rsid w:val="00C51EDD"/>
    <w:rsid w:val="00C552E7"/>
    <w:rsid w:val="00C56C21"/>
    <w:rsid w:val="00C71FBB"/>
    <w:rsid w:val="00C852CB"/>
    <w:rsid w:val="00C96719"/>
    <w:rsid w:val="00CB03AF"/>
    <w:rsid w:val="00CB35F0"/>
    <w:rsid w:val="00CD7B75"/>
    <w:rsid w:val="00CE1DF2"/>
    <w:rsid w:val="00CF5B7B"/>
    <w:rsid w:val="00CF7C8C"/>
    <w:rsid w:val="00D02DCF"/>
    <w:rsid w:val="00D061C9"/>
    <w:rsid w:val="00D13776"/>
    <w:rsid w:val="00D14104"/>
    <w:rsid w:val="00D16B35"/>
    <w:rsid w:val="00D3303D"/>
    <w:rsid w:val="00D33140"/>
    <w:rsid w:val="00D45848"/>
    <w:rsid w:val="00D5182B"/>
    <w:rsid w:val="00D51C50"/>
    <w:rsid w:val="00D544BD"/>
    <w:rsid w:val="00D601E8"/>
    <w:rsid w:val="00D94786"/>
    <w:rsid w:val="00D955E8"/>
    <w:rsid w:val="00DA4D56"/>
    <w:rsid w:val="00DB15E4"/>
    <w:rsid w:val="00DB4975"/>
    <w:rsid w:val="00DF519D"/>
    <w:rsid w:val="00E224EC"/>
    <w:rsid w:val="00E5084A"/>
    <w:rsid w:val="00E70730"/>
    <w:rsid w:val="00E73263"/>
    <w:rsid w:val="00E81F2C"/>
    <w:rsid w:val="00EC5B5A"/>
    <w:rsid w:val="00EC6E3E"/>
    <w:rsid w:val="00F02F2D"/>
    <w:rsid w:val="00F15485"/>
    <w:rsid w:val="00F32384"/>
    <w:rsid w:val="00F366FF"/>
    <w:rsid w:val="00F550C9"/>
    <w:rsid w:val="00F76166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AD1F"/>
  <w15:chartTrackingRefBased/>
  <w15:docId w15:val="{8FD3D9F9-E1F7-4FFD-B4F5-7EA5233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30C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3315F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C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30C29"/>
  </w:style>
  <w:style w:type="table" w:styleId="a4">
    <w:name w:val="Table Grid"/>
    <w:basedOn w:val="a1"/>
    <w:uiPriority w:val="39"/>
    <w:rsid w:val="0083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830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E8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1377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44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4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572466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elHoz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28A9-1439-4D21-AC67-38209351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маева Татьяна Валентиновна</dc:creator>
  <cp:keywords/>
  <dc:description/>
  <cp:lastModifiedBy>Вострухина Ольга Владимировна</cp:lastModifiedBy>
  <cp:revision>4</cp:revision>
  <cp:lastPrinted>2022-10-03T09:37:00Z</cp:lastPrinted>
  <dcterms:created xsi:type="dcterms:W3CDTF">2022-10-04T05:06:00Z</dcterms:created>
  <dcterms:modified xsi:type="dcterms:W3CDTF">2022-10-04T22:38:00Z</dcterms:modified>
</cp:coreProperties>
</file>